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F" w:rsidRDefault="00DA5F7F" w:rsidP="00DA5F7F">
      <w:pPr>
        <w:pStyle w:val="BillDots"/>
      </w:pPr>
    </w:p>
    <w:p w:rsidR="00DA5F7F" w:rsidRDefault="00DA5F7F" w:rsidP="00DA5F7F">
      <w:pPr>
        <w:pStyle w:val="Numbersforbills"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F7F" w:rsidRDefault="00DA5F7F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C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 xml:space="preserve">38, </w:t>
      </w:r>
      <w:r w:rsidR="00A315AF">
        <w:t xml:space="preserve">CODE OF LAWS OF SOUTH CAROLINA, 1976, </w:t>
      </w:r>
      <w:r>
        <w:t>RELATING TO DECEPTIVE OR MISLEADING ADVERTISEMENT OF A LIVE MUSICAL PERFORMANCE, SO AS TO DEFINE A SOUND RECORDING, AND TO PROVIDE CERTAIN EXEMPTIONS, REMEDIES, AND A FINE.</w:t>
      </w:r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CFF" w:rsidRDefault="00E51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51CFF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6411">
        <w:t>Section 39</w:t>
      </w:r>
      <w:r w:rsidR="00ED6411">
        <w:noBreakHyphen/>
        <w:t>5</w:t>
      </w:r>
      <w:r w:rsidR="00ED6411">
        <w:noBreakHyphen/>
        <w:t>38 of the 1976 Code, as added by Act 204 of 2004, is amended to read: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ED6411">
        <w:t>‘</w:t>
      </w:r>
      <w:r>
        <w:t>performing person or group</w:t>
      </w:r>
      <w:r w:rsidRPr="00ED6411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ED6411">
        <w:t>‘</w:t>
      </w:r>
      <w:r>
        <w:t>recording person or group</w:t>
      </w:r>
      <w:r w:rsidRPr="00ED6411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ED6411">
        <w:rPr>
          <w:u w:val="single"/>
        </w:rPr>
        <w:t>‘</w:t>
      </w:r>
      <w:r>
        <w:rPr>
          <w:u w:val="single"/>
        </w:rPr>
        <w:t>sound recording</w:t>
      </w:r>
      <w:r w:rsidRPr="00ED6411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ED6411">
        <w:t>‘</w:t>
      </w:r>
      <w:r>
        <w:t>salute</w:t>
      </w:r>
      <w:r w:rsidRPr="00ED6411">
        <w:t>’</w:t>
      </w:r>
      <w:r>
        <w:t xml:space="preserve"> or </w:t>
      </w:r>
      <w:r w:rsidRPr="00ED6411">
        <w:t>‘</w:t>
      </w:r>
      <w:r>
        <w:t>tribute</w:t>
      </w:r>
      <w:r w:rsidRPr="00ED6411">
        <w:t>’</w:t>
      </w:r>
      <w:r>
        <w:t xml:space="preserve"> to, and is otherwise unaffiliated with, the recording person or group;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411" w:rsidRDefault="00ED6411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A4720" w:rsidRDefault="00ED64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720" w:rsidRDefault="00FA4720" w:rsidP="00FA4720">
      <w:pPr>
        <w:suppressAutoHyphens/>
      </w:pPr>
    </w:p>
    <w:sectPr w:rsidR="00FA4720" w:rsidSect="00FA47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FF" w:rsidRDefault="00E51CFF" w:rsidP="009F0C77">
      <w:r>
        <w:separator/>
      </w:r>
    </w:p>
  </w:endnote>
  <w:endnote w:type="continuationSeparator" w:id="0">
    <w:p w:rsidR="00E51CFF" w:rsidRDefault="00E51C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7E641-731F-4C42-ABAC-565E6929259D}"/>
    <w:embedBold r:id="rId2" w:fontKey="{3679FC7A-1481-43E8-8185-D00D340355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44FA252-62C0-4178-AF4D-B60E42B840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0E3A30-992F-48CC-9074-9CBB014309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626297-39A4-45B3-AD03-FCD48276E8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CB" w:rsidRPr="00FA4720" w:rsidRDefault="00FA4720" w:rsidP="00FA47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FF" w:rsidRDefault="00E51CFF" w:rsidP="009F0C77">
      <w:r>
        <w:separator/>
      </w:r>
    </w:p>
  </w:footnote>
  <w:footnote w:type="continuationSeparator" w:id="0">
    <w:p w:rsidR="00E51CFF" w:rsidRDefault="00E51C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45AB10"/>
    <w:docVar w:name="CoverBillType" w:val="b"/>
    <w:docVar w:name="docpath" w:val="L:\Council\bills\SWB\8045AB10.DOCX"/>
    <w:docVar w:name="dvBillNumber" w:val="48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0E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040"/>
    <w:rsid w:val="004E7D54"/>
    <w:rsid w:val="005273C6"/>
    <w:rsid w:val="00530A69"/>
    <w:rsid w:val="00545593"/>
    <w:rsid w:val="00577C6C"/>
    <w:rsid w:val="005C2FE2"/>
    <w:rsid w:val="005E2BC9"/>
    <w:rsid w:val="00605102"/>
    <w:rsid w:val="00616ECB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07E9F"/>
    <w:rsid w:val="00A315AF"/>
    <w:rsid w:val="00A36CB4"/>
    <w:rsid w:val="00A41684"/>
    <w:rsid w:val="00A64E80"/>
    <w:rsid w:val="00A72BCD"/>
    <w:rsid w:val="00A741D9"/>
    <w:rsid w:val="00A807AB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262"/>
    <w:rsid w:val="00D970A9"/>
    <w:rsid w:val="00DA5F7F"/>
    <w:rsid w:val="00DF0EDC"/>
    <w:rsid w:val="00DF3845"/>
    <w:rsid w:val="00E41911"/>
    <w:rsid w:val="00E51CFF"/>
    <w:rsid w:val="00E92EEF"/>
    <w:rsid w:val="00ED6411"/>
    <w:rsid w:val="00F24442"/>
    <w:rsid w:val="00F50AE3"/>
    <w:rsid w:val="00F67CF1"/>
    <w:rsid w:val="00F840F0"/>
    <w:rsid w:val="00FA472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5B42-A446-4727-9964-E6399CB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Company> 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13T17:26:00Z</cp:lastPrinted>
  <dcterms:created xsi:type="dcterms:W3CDTF">2010-04-14T15:05:00Z</dcterms:created>
  <dcterms:modified xsi:type="dcterms:W3CDTF">2010-04-14T15:05:00Z</dcterms:modified>
</cp:coreProperties>
</file>